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DD04" w14:textId="77777777" w:rsidR="00B13AA2" w:rsidRPr="00F90690" w:rsidRDefault="00B13AA2" w:rsidP="00B13AA2">
      <w:pPr>
        <w:pBdr>
          <w:bottom w:val="single" w:sz="4" w:space="1" w:color="auto"/>
        </w:pBdr>
        <w:rPr>
          <w:b/>
          <w:sz w:val="32"/>
          <w:szCs w:val="32"/>
        </w:rPr>
      </w:pPr>
      <w:r w:rsidRPr="00F90690">
        <w:rPr>
          <w:b/>
          <w:sz w:val="32"/>
          <w:szCs w:val="32"/>
        </w:rPr>
        <w:t>Antrag auf einen subventionierten Betreuungsplatz</w:t>
      </w:r>
      <w:r w:rsidRPr="00F90690">
        <w:rPr>
          <w:b/>
          <w:sz w:val="32"/>
          <w:szCs w:val="32"/>
        </w:rPr>
        <w:br/>
        <w:t>in einer Betreuungsinstitution</w:t>
      </w:r>
    </w:p>
    <w:p w14:paraId="705694E1" w14:textId="1B65A858" w:rsidR="00B13AA2" w:rsidRPr="001977E3" w:rsidRDefault="00B13AA2" w:rsidP="000104AA">
      <w:pPr>
        <w:tabs>
          <w:tab w:val="left" w:pos="426"/>
          <w:tab w:val="left" w:pos="4820"/>
          <w:tab w:val="left" w:pos="5245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7E3">
        <w:rPr>
          <w:rFonts w:asciiTheme="minorHAnsi" w:hAnsiTheme="minorHAnsi" w:cstheme="minorHAnsi"/>
          <w:sz w:val="20"/>
          <w:szCs w:val="20"/>
        </w:rPr>
        <w:t>Der Antrag wird gewünscht für eine…</w:t>
      </w:r>
      <w:r w:rsidR="000104AA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20"/>
            <w:szCs w:val="20"/>
          </w:rPr>
          <w:id w:val="-28296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2C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104AA">
        <w:rPr>
          <w:rFonts w:asciiTheme="minorHAnsi" w:hAnsiTheme="minorHAnsi" w:cstheme="minorHAnsi"/>
          <w:sz w:val="20"/>
          <w:szCs w:val="20"/>
        </w:rPr>
        <w:tab/>
      </w:r>
      <w:r w:rsidRPr="001977E3">
        <w:rPr>
          <w:rFonts w:asciiTheme="minorHAnsi" w:hAnsiTheme="minorHAnsi" w:cstheme="minorHAnsi"/>
          <w:sz w:val="20"/>
          <w:szCs w:val="20"/>
        </w:rPr>
        <w:t>Neu-Einstufung</w:t>
      </w:r>
      <w:r w:rsidRPr="001977E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96376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2C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977E3">
        <w:rPr>
          <w:rFonts w:asciiTheme="minorHAnsi" w:hAnsiTheme="minorHAnsi" w:cstheme="minorHAnsi"/>
          <w:sz w:val="20"/>
          <w:szCs w:val="20"/>
        </w:rPr>
        <w:tab/>
        <w:t>Zwischeneinstufung</w:t>
      </w:r>
    </w:p>
    <w:p w14:paraId="449A5EF2" w14:textId="77777777" w:rsidR="00B13AA2" w:rsidRPr="001977E3" w:rsidRDefault="00B13AA2" w:rsidP="00B13A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7E3">
        <w:rPr>
          <w:rFonts w:asciiTheme="minorHAnsi" w:hAnsiTheme="minorHAnsi" w:cstheme="minorHAnsi"/>
          <w:sz w:val="20"/>
          <w:szCs w:val="20"/>
        </w:rPr>
        <w:t xml:space="preserve">Bei bestehenden Betreuungsverhältnissen sind jährlich die aktuellen Einkommensverhältnisse </w:t>
      </w:r>
      <w:r w:rsidRPr="001977E3">
        <w:rPr>
          <w:rFonts w:asciiTheme="minorHAnsi" w:hAnsiTheme="minorHAnsi" w:cstheme="minorHAnsi"/>
          <w:sz w:val="20"/>
          <w:szCs w:val="20"/>
        </w:rPr>
        <w:br/>
        <w:t>bis 31. August einzureichen. Bei nicht Einhaltung der Fristen wird die höchste Tarifstufe verrechnet.</w:t>
      </w:r>
    </w:p>
    <w:p w14:paraId="71393045" w14:textId="77777777" w:rsidR="00B13AA2" w:rsidRPr="00C54D5B" w:rsidRDefault="00B13AA2" w:rsidP="00B13AA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7E3">
        <w:rPr>
          <w:rFonts w:asciiTheme="minorHAnsi" w:hAnsiTheme="minorHAnsi" w:cstheme="minorHAnsi"/>
          <w:sz w:val="20"/>
          <w:szCs w:val="20"/>
        </w:rPr>
        <w:t>Für die Tariffestlegung bitten wir Sie, folgende Angaben auszufüllen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54"/>
        <w:gridCol w:w="4309"/>
      </w:tblGrid>
      <w:tr w:rsidR="00B13AA2" w:rsidRPr="001977E3" w14:paraId="2C295E1C" w14:textId="77777777" w:rsidTr="000104AA">
        <w:trPr>
          <w:trHeight w:val="42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DB669" w14:textId="2AF29519" w:rsidR="00B13AA2" w:rsidRPr="00DF32C6" w:rsidRDefault="00B13AA2" w:rsidP="00052135">
            <w:pPr>
              <w:spacing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2C6">
              <w:rPr>
                <w:rFonts w:asciiTheme="minorHAnsi" w:hAnsiTheme="minorHAnsi" w:cstheme="minorHAnsi"/>
                <w:b/>
                <w:sz w:val="20"/>
                <w:szCs w:val="20"/>
              </w:rPr>
              <w:t>Zuständige Gemeinde</w:t>
            </w:r>
            <w:r w:rsidR="00E65DC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Gemeinden"/>
                <w:tag w:val="Gemeinden"/>
                <w:id w:val="-1223517669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Bettwiesen" w:value="Bettwiesen"/>
                  <w:listItem w:displayText="Braunau" w:value="Braunau"/>
                  <w:listItem w:displayText="Jonschwil" w:value="Jonschwil"/>
                  <w:listItem w:displayText="Kirchberg" w:value="Kirchberg"/>
                  <w:listItem w:displayText="Niederbüren" w:value="Niederbüren"/>
                  <w:listItem w:displayText="Niederhelfenschwil" w:value="Niederhelfenschwil"/>
                  <w:listItem w:displayText="Oberbüren" w:value="Oberbüren"/>
                  <w:listItem w:displayText="Oberuzwil" w:value="Oberuzwil"/>
                  <w:listItem w:displayText="Stadt Wil" w:value="Stadt Wil"/>
                </w:dropDownList>
              </w:sdtPr>
              <w:sdtContent>
                <w:r w:rsidR="00E14B67" w:rsidRPr="00A74EF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4BB0FC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1A164" w14:textId="45CD9384" w:rsidR="00B13AA2" w:rsidRPr="00DF32C6" w:rsidRDefault="00B13AA2" w:rsidP="00052135">
            <w:pPr>
              <w:spacing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2C6">
              <w:rPr>
                <w:rFonts w:asciiTheme="minorHAnsi" w:hAnsiTheme="minorHAnsi" w:cstheme="minorHAnsi"/>
                <w:b/>
                <w:sz w:val="20"/>
                <w:szCs w:val="20"/>
              </w:rPr>
              <w:t>Name Kinderkrippe</w:t>
            </w:r>
            <w:r w:rsidR="000104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Kita"/>
                <w:tag w:val="Kita"/>
                <w:id w:val="-1661693246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Kita Mühleli, Bazenheid" w:value="Kita Mühleli, Bazenheid"/>
                  <w:listItem w:displayText="KiTs Kindertagesstätte, Bronschhofen" w:value="KiTs Kindertagesstätte, Bronschhofen"/>
                  <w:listItem w:displayText="Kita Tuusigfüessler, Littenheid" w:value="Kita Tuusigfüessler, Littenheid"/>
                  <w:listItem w:displayText="Globi Kinderkrippe, Oberbüren" w:value="Globi Kinderkrippe, Oberbüren"/>
                  <w:listItem w:displayText="Kita Farfalla, Oberuzwil" w:value="Kita Farfalla, Oberuzwil"/>
                  <w:listItem w:displayText="KiTs Kindertagesstätten, Rickenbach" w:value="KiTs Kindertagesstätten, Rickenbach"/>
                  <w:listItem w:displayText="Kita Chäferbandi, Schwarzenbach" w:value="Kita Chäferbandi, Schwarzenbach"/>
                  <w:listItem w:displayText="Kita im Park, Uzwil" w:value="Kita im Park, Uzwil"/>
                  <w:listItem w:displayText="Kinderkrippe Chäferhus, Wil" w:value="Kinderkrippe Chäferhus, Wil"/>
                  <w:listItem w:displayText="Kita Nord, Wil" w:value="Kita Nord, Wil"/>
                  <w:listItem w:displayText="Kita Süd, Wil" w:value="Kita Süd, Wil"/>
                  <w:listItem w:displayText="KiTs Kindertagesstätten Wil" w:value="KiTs Kindertagesstätten Wil"/>
                  <w:listItem w:displayText="Kita Stupsnase, Wuppenau" w:value="Kita Stupsnase, Wuppenau"/>
                </w:dropDownList>
              </w:sdtPr>
              <w:sdtContent>
                <w:r w:rsidR="00FD7F00" w:rsidRPr="00A74EF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553DB03A" w14:textId="31E298B6" w:rsidR="00B13AA2" w:rsidRDefault="00B13AA2" w:rsidP="00B13AA2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D093D18" w14:textId="77777777" w:rsidR="00D00472" w:rsidRDefault="00D00472" w:rsidP="00B13AA2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A9E8DDE" w14:textId="77777777" w:rsidR="00B13AA2" w:rsidRPr="001977E3" w:rsidRDefault="00B13AA2" w:rsidP="00B13AA2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977E3">
        <w:rPr>
          <w:rFonts w:asciiTheme="minorHAnsi" w:hAnsiTheme="minorHAnsi" w:cstheme="minorHAnsi"/>
          <w:b/>
          <w:sz w:val="20"/>
          <w:szCs w:val="20"/>
        </w:rPr>
        <w:t>Angaben zum Antragsteller bzw. zur Antragstelleri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54"/>
        <w:gridCol w:w="4309"/>
      </w:tblGrid>
      <w:tr w:rsidR="00B13AA2" w:rsidRPr="001977E3" w14:paraId="75C4FE04" w14:textId="77777777" w:rsidTr="00052135">
        <w:trPr>
          <w:trHeight w:val="420"/>
        </w:trPr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6FB54D98" w14:textId="7D1E8474" w:rsidR="000104AA" w:rsidRPr="001977E3" w:rsidRDefault="00B13AA2" w:rsidP="000104A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0104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29296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104AA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6EB928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47C1ED9A" w14:textId="416DD297" w:rsidR="000104AA" w:rsidRPr="001977E3" w:rsidRDefault="00B13AA2" w:rsidP="000104AA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Vornam</w:t>
            </w:r>
            <w:r w:rsidR="000104A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104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58462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104AA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084DB384" w14:textId="77777777" w:rsidTr="007A146F">
        <w:trPr>
          <w:trHeight w:val="589"/>
        </w:trPr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51CDD3" w14:textId="126F99DF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Strasse/Nr.   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05051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51E08E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12209DAD" w14:textId="0B238E42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PLZ/Ort   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97058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482E5AA5" w14:textId="77777777" w:rsidTr="007A146F">
        <w:trPr>
          <w:trHeight w:val="589"/>
        </w:trPr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EC953D" w14:textId="4926B8D8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Geburtsdatum   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8914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26072C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5FEDFDCC" w14:textId="7A19B452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AHV-</w:t>
            </w:r>
            <w:proofErr w:type="spellStart"/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proofErr w:type="spellEnd"/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0351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09F55E22" w14:textId="77777777" w:rsidTr="007A146F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58361F" w14:textId="5280A859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vilstand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73484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21165C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638BC1" w14:textId="3CDC6FCE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Anstellungsgrad in Prozenten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97586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1BEA71E3" w14:textId="77777777" w:rsidTr="007A146F">
        <w:trPr>
          <w:trHeight w:hRule="exact" w:val="646"/>
        </w:trPr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28EADC" w14:textId="5D0C84B8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Kontaktauf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me via: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t xml:space="preserve"> Telefon Nr.</w:t>
            </w:r>
            <w:r w:rsidR="007A146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64951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146F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C6CFB7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1B787F" w14:textId="29029815" w:rsidR="00B13AA2" w:rsidRPr="001977E3" w:rsidRDefault="007A146F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 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38420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DCA3FA1" w14:textId="1226F1C3" w:rsidR="00B13AA2" w:rsidRDefault="00B13AA2" w:rsidP="00B13AA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B156FF2" w14:textId="77777777" w:rsidR="00D00472" w:rsidRDefault="00D00472" w:rsidP="00B13AA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F7E0DA" w14:textId="23589F39" w:rsidR="00B13AA2" w:rsidRPr="001977E3" w:rsidRDefault="00B13AA2" w:rsidP="00B13AA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977E3">
        <w:rPr>
          <w:rFonts w:asciiTheme="minorHAnsi" w:hAnsiTheme="minorHAnsi" w:cstheme="minorHAnsi"/>
          <w:b/>
          <w:sz w:val="20"/>
          <w:szCs w:val="20"/>
        </w:rPr>
        <w:t>Ehepartner/Ehepartnerin, eingetragener Partner/eingetragene Partnerin oder im gleichen Haushalt lebender Partner bzw. lebende Partnerin (Vater/Mutter des Kindes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54"/>
        <w:gridCol w:w="4309"/>
      </w:tblGrid>
      <w:tr w:rsidR="00B13AA2" w:rsidRPr="001977E3" w14:paraId="42C4569E" w14:textId="77777777" w:rsidTr="00052135">
        <w:trPr>
          <w:trHeight w:val="420"/>
        </w:trPr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4A79CB1C" w14:textId="77E1628B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Name 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2140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71C8B0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512CE7C5" w14:textId="57545E9D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Vorname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221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15EE125E" w14:textId="77777777" w:rsidTr="00052135">
        <w:trPr>
          <w:trHeight w:val="589"/>
        </w:trPr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013BD461" w14:textId="420E45D2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Strasse/Nr. 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71607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4F2CB5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4B7300AF" w14:textId="0BD0E60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PLZ/Ort 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86757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06F60713" w14:textId="77777777" w:rsidTr="00E65DC3">
        <w:trPr>
          <w:trHeight w:val="589"/>
        </w:trPr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69435CFD" w14:textId="1369C975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Geburtsdatum 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01530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5342A1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0D3009D6" w14:textId="1069570C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AHV-</w:t>
            </w:r>
            <w:proofErr w:type="spellStart"/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proofErr w:type="spellEnd"/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46275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1977E3" w14:paraId="59EBD8EB" w14:textId="77777777" w:rsidTr="00E65DC3">
        <w:trPr>
          <w:trHeight w:val="589"/>
        </w:trPr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277A1D73" w14:textId="5E4C83B6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vilstand 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31834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C88B70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9A062E" w14:textId="05B86FC3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Anstellungsgrad in Prozenten</w:t>
            </w:r>
            <w:r w:rsidR="00E65D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7716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5DC3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A9F5DCA" w14:textId="77777777" w:rsidR="00E65DC3" w:rsidRDefault="00E65D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FD80139" w14:textId="0FA43C06" w:rsidR="00B13AA2" w:rsidRPr="001977E3" w:rsidRDefault="00B13AA2" w:rsidP="00B13AA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977E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formationen </w:t>
      </w:r>
      <w:proofErr w:type="gramStart"/>
      <w:r w:rsidRPr="001977E3">
        <w:rPr>
          <w:rFonts w:asciiTheme="minorHAnsi" w:hAnsiTheme="minorHAnsi" w:cstheme="minorHAnsi"/>
          <w:b/>
          <w:sz w:val="20"/>
          <w:szCs w:val="20"/>
        </w:rPr>
        <w:t xml:space="preserve">bezüglich </w:t>
      </w:r>
      <w:r>
        <w:rPr>
          <w:rFonts w:asciiTheme="minorHAnsi" w:hAnsiTheme="minorHAnsi" w:cstheme="minorHAnsi"/>
          <w:b/>
          <w:sz w:val="20"/>
          <w:szCs w:val="20"/>
        </w:rPr>
        <w:t>betreutem Kin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und </w:t>
      </w:r>
      <w:r w:rsidRPr="001977E3">
        <w:rPr>
          <w:rFonts w:asciiTheme="minorHAnsi" w:hAnsiTheme="minorHAnsi" w:cstheme="minorHAnsi"/>
          <w:b/>
          <w:sz w:val="20"/>
          <w:szCs w:val="20"/>
        </w:rPr>
        <w:t>Betreuungsumfa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54"/>
        <w:gridCol w:w="4309"/>
      </w:tblGrid>
      <w:tr w:rsidR="00B13AA2" w:rsidRPr="001977E3" w14:paraId="4AA0DD54" w14:textId="77777777" w:rsidTr="00052135">
        <w:trPr>
          <w:trHeight w:val="42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3ED3B" w14:textId="637DF403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FD7F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17418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7F00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A0BE49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0C5CB" w14:textId="058DFD14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rname</w:t>
            </w:r>
            <w:r w:rsidR="00FD7F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37269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7F00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7728FC" w14:paraId="46459085" w14:textId="77777777" w:rsidTr="00052135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7BE87" w14:textId="3EC78942" w:rsidR="00B13AA2" w:rsidRPr="001977E3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  <w:r w:rsidR="00FD7F00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2203657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7F00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3500CE" w14:textId="77777777" w:rsidR="00B13AA2" w:rsidRDefault="00B13AA2" w:rsidP="00052135">
            <w:pPr>
              <w:spacing w:line="240" w:lineRule="exact"/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CCEC8" w14:textId="77777777" w:rsidR="00B13AA2" w:rsidRDefault="00B13AA2" w:rsidP="00052135">
            <w:pPr>
              <w:spacing w:line="240" w:lineRule="exact"/>
            </w:pPr>
          </w:p>
        </w:tc>
      </w:tr>
      <w:tr w:rsidR="00B13AA2" w:rsidRPr="007728FC" w14:paraId="5C6BCA50" w14:textId="77777777" w:rsidTr="00052135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60B31" w14:textId="1E38FCB9" w:rsidR="00B13AA2" w:rsidRPr="001977E3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 w:rsidRPr="001977E3">
              <w:rPr>
                <w:sz w:val="20"/>
                <w:szCs w:val="20"/>
              </w:rPr>
              <w:t xml:space="preserve">Anzahl Ganztage / pro Woche   </w:t>
            </w:r>
            <w:r w:rsidR="00D0047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4936970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00472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A84A0A" w14:textId="77777777" w:rsidR="00B13AA2" w:rsidRDefault="00B13AA2" w:rsidP="00052135">
            <w:pPr>
              <w:spacing w:line="240" w:lineRule="exact"/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D498F" w14:textId="3157AC7F" w:rsidR="00B13AA2" w:rsidRDefault="00B13AA2" w:rsidP="00052135">
            <w:pPr>
              <w:spacing w:line="240" w:lineRule="exact"/>
            </w:pP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>Anzahl Halbtage / Woche</w:t>
            </w:r>
            <w:r w:rsidR="00D004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id w:val="765663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00472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13AA2" w:rsidRPr="007728FC" w14:paraId="07400271" w14:textId="77777777" w:rsidTr="00052135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D5753" w14:textId="23782216" w:rsidR="00B13AA2" w:rsidRPr="001977E3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uglingsplatz (bis 18 Monate)</w:t>
            </w:r>
            <w:r w:rsidR="00D0047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3057309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00472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4BD316" w14:textId="77777777" w:rsidR="00B13AA2" w:rsidRDefault="00B13AA2" w:rsidP="00052135">
            <w:pPr>
              <w:spacing w:line="240" w:lineRule="exact"/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DB4DB" w14:textId="068AB3F8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leinkinderplatz (ab 19 Monate)</w:t>
            </w:r>
            <w:r w:rsidR="00D00472">
              <w:rPr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2015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00472" w:rsidRPr="00A74EF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B75DB2C" w14:textId="77777777" w:rsidR="00B13AA2" w:rsidRPr="00BE6D3B" w:rsidRDefault="00B13AA2" w:rsidP="00B13AA2">
      <w:pPr>
        <w:rPr>
          <w:sz w:val="20"/>
          <w:szCs w:val="20"/>
        </w:rPr>
      </w:pPr>
      <w:r w:rsidRPr="00C54D5B">
        <w:rPr>
          <w:sz w:val="20"/>
          <w:szCs w:val="20"/>
        </w:rPr>
        <w:t>Ändert sich der Betreuu</w:t>
      </w:r>
      <w:r>
        <w:rPr>
          <w:sz w:val="20"/>
          <w:szCs w:val="20"/>
        </w:rPr>
        <w:t>ngsumfang ist dies ebenfalls der zuständigen</w:t>
      </w:r>
      <w:r w:rsidRPr="00C54D5B">
        <w:rPr>
          <w:sz w:val="20"/>
          <w:szCs w:val="20"/>
        </w:rPr>
        <w:t xml:space="preserve"> </w:t>
      </w:r>
      <w:r>
        <w:rPr>
          <w:sz w:val="20"/>
          <w:szCs w:val="20"/>
        </w:rPr>
        <w:t>Stelle</w:t>
      </w:r>
      <w:r w:rsidRPr="00C54D5B">
        <w:rPr>
          <w:sz w:val="20"/>
          <w:szCs w:val="20"/>
        </w:rPr>
        <w:t xml:space="preserve"> </w:t>
      </w:r>
      <w:r>
        <w:rPr>
          <w:sz w:val="20"/>
          <w:szCs w:val="20"/>
        </w:rPr>
        <w:t>bei</w:t>
      </w:r>
      <w:r w:rsidRPr="00C54D5B">
        <w:rPr>
          <w:sz w:val="20"/>
          <w:szCs w:val="20"/>
        </w:rPr>
        <w:t xml:space="preserve"> der Gemeinde mitzuteilen.</w:t>
      </w:r>
    </w:p>
    <w:p w14:paraId="607EF742" w14:textId="22B27D9F" w:rsidR="00E65DC3" w:rsidRDefault="00E65DC3">
      <w:pPr>
        <w:rPr>
          <w:rFonts w:asciiTheme="minorHAnsi" w:hAnsiTheme="minorHAnsi" w:cstheme="minorHAnsi"/>
          <w:b/>
          <w:sz w:val="20"/>
          <w:szCs w:val="20"/>
        </w:rPr>
      </w:pPr>
    </w:p>
    <w:p w14:paraId="036601F4" w14:textId="3EDDDD48" w:rsidR="00B13AA2" w:rsidRPr="001977E3" w:rsidRDefault="00B13AA2" w:rsidP="00B13AA2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stätigung</w:t>
      </w:r>
    </w:p>
    <w:p w14:paraId="7B658E62" w14:textId="77777777" w:rsidR="00B13AA2" w:rsidRPr="00C54D5B" w:rsidRDefault="00B13AA2" w:rsidP="00B13AA2">
      <w:pPr>
        <w:rPr>
          <w:rFonts w:asciiTheme="minorHAnsi" w:hAnsiTheme="minorHAnsi" w:cstheme="minorHAnsi"/>
        </w:rPr>
      </w:pPr>
      <w:r w:rsidRPr="00C54D5B">
        <w:rPr>
          <w:rFonts w:asciiTheme="minorHAnsi" w:hAnsiTheme="minorHAnsi" w:cstheme="minorHAnsi"/>
          <w:sz w:val="20"/>
          <w:szCs w:val="20"/>
        </w:rPr>
        <w:t>Die Eltern bzw. Lebenspartner/in geben mit der Unterzeichnung dieses Formulars das Einverständnis, dass die zuständige Stelle der Gemeinde Einsicht in die für die Berechnung des Elternbeitrages notwendigen Personal- und Steuerdaten nimmt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4D5B">
        <w:rPr>
          <w:rFonts w:asciiTheme="minorHAnsi" w:hAnsiTheme="minorHAnsi" w:cstheme="minorHAnsi"/>
          <w:sz w:val="20"/>
          <w:szCs w:val="20"/>
        </w:rPr>
        <w:t xml:space="preserve"> Ebenso ist es der </w:t>
      </w:r>
      <w:r>
        <w:rPr>
          <w:rFonts w:asciiTheme="minorHAnsi" w:hAnsiTheme="minorHAnsi" w:cstheme="minorHAnsi"/>
          <w:sz w:val="20"/>
          <w:szCs w:val="20"/>
        </w:rPr>
        <w:t>zuständigen Stelle</w:t>
      </w:r>
      <w:r w:rsidRPr="00C54D5B">
        <w:rPr>
          <w:rFonts w:asciiTheme="minorHAnsi" w:hAnsiTheme="minorHAnsi" w:cstheme="minorHAnsi"/>
          <w:sz w:val="20"/>
          <w:szCs w:val="20"/>
        </w:rPr>
        <w:t xml:space="preserve"> erlaubt, Fragen bezüglich des Betreuungsvertrag bei der </w:t>
      </w:r>
      <w:r>
        <w:rPr>
          <w:rFonts w:asciiTheme="minorHAnsi" w:hAnsiTheme="minorHAnsi" w:cstheme="minorHAnsi"/>
          <w:sz w:val="20"/>
          <w:szCs w:val="20"/>
        </w:rPr>
        <w:t>Kinderkrippe</w:t>
      </w:r>
      <w:r w:rsidRPr="00C54D5B">
        <w:rPr>
          <w:rFonts w:asciiTheme="minorHAnsi" w:hAnsiTheme="minorHAnsi" w:cstheme="minorHAnsi"/>
          <w:sz w:val="20"/>
          <w:szCs w:val="20"/>
        </w:rPr>
        <w:t xml:space="preserve"> abzuklären.</w:t>
      </w:r>
    </w:p>
    <w:p w14:paraId="02142DE8" w14:textId="77777777" w:rsidR="00B13AA2" w:rsidRPr="00611DCC" w:rsidRDefault="00B13AA2" w:rsidP="00B13AA2">
      <w:pPr>
        <w:pStyle w:val="Formular"/>
        <w:tabs>
          <w:tab w:val="clear" w:pos="454"/>
          <w:tab w:val="left" w:pos="142"/>
        </w:tabs>
        <w:rPr>
          <w:rFonts w:asciiTheme="minorHAnsi" w:hAnsiTheme="minorHAnsi" w:cstheme="minorHAnsi"/>
          <w:b/>
          <w:sz w:val="20"/>
        </w:rPr>
      </w:pPr>
      <w:r w:rsidRPr="00611DCC">
        <w:rPr>
          <w:rFonts w:asciiTheme="minorHAnsi" w:hAnsiTheme="minorHAnsi" w:cstheme="minorHAnsi"/>
          <w:b/>
          <w:sz w:val="20"/>
        </w:rPr>
        <w:t>Falls keine definitive Veranlagung besteht, müssen die Eltern eine Selbstdeklaration und alle für die Berechnung notwendigen aktuellen Einkommens- und Vermögensnachweise einreichen, dies sind:</w:t>
      </w:r>
    </w:p>
    <w:p w14:paraId="5B31CAC3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0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Lohnausweis Haupterwerb</w:t>
      </w:r>
    </w:p>
    <w:p w14:paraId="203C7E80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Lohnausweis Nebenerwerb</w:t>
      </w:r>
    </w:p>
    <w:p w14:paraId="4BCDAEF2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Belege über Vermögen und Einkommen</w:t>
      </w:r>
    </w:p>
    <w:p w14:paraId="2CBD4777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Belege über Alimenten, Renten, Stipendien</w:t>
      </w:r>
    </w:p>
    <w:p w14:paraId="746B79FE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Arbeitslosengelder</w:t>
      </w:r>
    </w:p>
    <w:p w14:paraId="5A33F657" w14:textId="77777777" w:rsidR="00B13AA2" w:rsidRPr="00611DCC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Sozialhilfebeiträge</w:t>
      </w:r>
    </w:p>
    <w:p w14:paraId="167E4532" w14:textId="77777777" w:rsidR="00B13AA2" w:rsidRDefault="00B13AA2" w:rsidP="00B13AA2">
      <w:pPr>
        <w:pStyle w:val="Listenabsatz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611DCC">
        <w:rPr>
          <w:rFonts w:cstheme="minorHAnsi"/>
          <w:sz w:val="20"/>
          <w:szCs w:val="20"/>
        </w:rPr>
        <w:t>Beitragszahlungen an die Säule 3a</w:t>
      </w:r>
    </w:p>
    <w:p w14:paraId="05313DA0" w14:textId="77777777" w:rsidR="00B13AA2" w:rsidRPr="00611DCC" w:rsidRDefault="00B13AA2" w:rsidP="00B13AA2">
      <w:pPr>
        <w:pStyle w:val="Listenabsatz"/>
        <w:spacing w:after="0" w:line="240" w:lineRule="auto"/>
        <w:ind w:left="851"/>
        <w:rPr>
          <w:rFonts w:cstheme="minorHAnsi"/>
          <w:sz w:val="20"/>
          <w:szCs w:val="20"/>
        </w:rPr>
      </w:pPr>
    </w:p>
    <w:p w14:paraId="4D15C7EA" w14:textId="77777777" w:rsidR="00B13AA2" w:rsidRPr="00611DCC" w:rsidRDefault="00B13AA2" w:rsidP="00B13AA2">
      <w:pPr>
        <w:rPr>
          <w:sz w:val="20"/>
          <w:szCs w:val="20"/>
        </w:rPr>
      </w:pPr>
      <w:r w:rsidRPr="00611DCC">
        <w:rPr>
          <w:sz w:val="20"/>
          <w:szCs w:val="20"/>
        </w:rPr>
        <w:t>Ich bestätige / wir bestätigen, dass alle Angaben vollständig und wahrheitsgetreu ausgefüllt sind.</w:t>
      </w:r>
    </w:p>
    <w:p w14:paraId="57A33CF7" w14:textId="77777777" w:rsidR="00B13AA2" w:rsidRPr="008C31E2" w:rsidRDefault="00B13AA2" w:rsidP="00B13AA2">
      <w:pPr>
        <w:rPr>
          <w:sz w:val="20"/>
          <w:szCs w:val="20"/>
        </w:rPr>
      </w:pPr>
      <w:r w:rsidRPr="00611DCC">
        <w:rPr>
          <w:sz w:val="20"/>
          <w:szCs w:val="20"/>
        </w:rPr>
        <w:t>Ich habe / wir haben d</w:t>
      </w:r>
      <w:r>
        <w:rPr>
          <w:sz w:val="20"/>
          <w:szCs w:val="20"/>
        </w:rPr>
        <w:t>as Tarifreglement für Kinderkrippe</w:t>
      </w:r>
      <w:r w:rsidRPr="00611DCC">
        <w:rPr>
          <w:sz w:val="20"/>
          <w:szCs w:val="20"/>
        </w:rPr>
        <w:t xml:space="preserve"> </w:t>
      </w:r>
      <w:r>
        <w:rPr>
          <w:sz w:val="20"/>
          <w:szCs w:val="20"/>
        </w:rPr>
        <w:t>der Gemeinde</w:t>
      </w:r>
      <w:r w:rsidRPr="00611DCC">
        <w:rPr>
          <w:sz w:val="20"/>
          <w:szCs w:val="20"/>
        </w:rPr>
        <w:t xml:space="preserve"> zur Kenntnis genommen.</w:t>
      </w:r>
    </w:p>
    <w:p w14:paraId="2C66AB38" w14:textId="77777777" w:rsidR="00B13AA2" w:rsidRDefault="00B13AA2" w:rsidP="00B13AA2">
      <w:pPr>
        <w:spacing w:after="60"/>
        <w:rPr>
          <w:b/>
          <w:sz w:val="20"/>
          <w:szCs w:val="20"/>
        </w:rPr>
      </w:pPr>
      <w:r w:rsidRPr="00611DCC">
        <w:rPr>
          <w:b/>
          <w:sz w:val="20"/>
          <w:szCs w:val="20"/>
        </w:rPr>
        <w:t>Missbrauchsbestimmung</w:t>
      </w:r>
    </w:p>
    <w:p w14:paraId="79C354DD" w14:textId="77777777" w:rsidR="00B13AA2" w:rsidRPr="00611DCC" w:rsidRDefault="00B13AA2" w:rsidP="00B13AA2">
      <w:pPr>
        <w:rPr>
          <w:b/>
          <w:sz w:val="20"/>
          <w:szCs w:val="20"/>
        </w:rPr>
      </w:pPr>
      <w:r w:rsidRPr="00611DCC">
        <w:rPr>
          <w:sz w:val="20"/>
          <w:szCs w:val="20"/>
        </w:rPr>
        <w:t xml:space="preserve">Wird nachträglich festgestellt, dass die Angaben in diesem Antrag nicht vollständig oder nicht wahrheitsgetreu sind und wurde aufgrund dessen ein neuer </w:t>
      </w:r>
      <w:r>
        <w:rPr>
          <w:sz w:val="20"/>
          <w:szCs w:val="20"/>
        </w:rPr>
        <w:t>Beitrag</w:t>
      </w:r>
      <w:r w:rsidRPr="00611DCC">
        <w:rPr>
          <w:sz w:val="20"/>
          <w:szCs w:val="20"/>
        </w:rPr>
        <w:t xml:space="preserve"> festgelegt, welcher den Antragsteller bzw. die Antragstellerin stärker begünstigt bzw. begünstigen als gerechtfertigt, so sind die </w:t>
      </w:r>
      <w:r>
        <w:rPr>
          <w:sz w:val="20"/>
          <w:szCs w:val="20"/>
        </w:rPr>
        <w:t>Differenzbeträge zurück zu zahlen.</w:t>
      </w:r>
      <w:r w:rsidRPr="00611DCC">
        <w:rPr>
          <w:sz w:val="20"/>
          <w:szCs w:val="20"/>
        </w:rPr>
        <w:t xml:space="preserve"> </w:t>
      </w:r>
      <w:r>
        <w:rPr>
          <w:sz w:val="20"/>
          <w:szCs w:val="20"/>
        </w:rPr>
        <w:t>Bei Missbrauch kann die Gemeinde rechtliche Schritte einlei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726"/>
      </w:tblGrid>
      <w:tr w:rsidR="00B13AA2" w:rsidRPr="00611DCC" w14:paraId="6B73DEE1" w14:textId="77777777" w:rsidTr="00052135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B941A" w14:textId="77777777" w:rsidR="00B13AA2" w:rsidRPr="00611DCC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 w:rsidRPr="00611DCC">
              <w:rPr>
                <w:sz w:val="20"/>
                <w:szCs w:val="20"/>
              </w:rPr>
              <w:t>Ort und Datum</w:t>
            </w:r>
          </w:p>
        </w:tc>
        <w:sdt>
          <w:sdtPr>
            <w:rPr>
              <w:sz w:val="20"/>
              <w:szCs w:val="20"/>
            </w:rPr>
            <w:id w:val="5582075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6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C8D7FFD" w14:textId="344574C3" w:rsidR="00B13AA2" w:rsidRPr="00611DCC" w:rsidRDefault="00D00472" w:rsidP="00052135">
                <w:pPr>
                  <w:spacing w:line="240" w:lineRule="exact"/>
                  <w:rPr>
                    <w:sz w:val="20"/>
                    <w:szCs w:val="20"/>
                  </w:rPr>
                </w:pPr>
                <w:r w:rsidRPr="00A74EF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3AA2" w:rsidRPr="00611DCC" w14:paraId="51ACB7EE" w14:textId="77777777" w:rsidTr="00052135">
        <w:trPr>
          <w:trHeight w:val="5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5300" w14:textId="77777777" w:rsidR="00B13AA2" w:rsidRPr="00611DCC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 w:rsidRPr="00611DCC">
              <w:rPr>
                <w:sz w:val="20"/>
                <w:szCs w:val="20"/>
              </w:rPr>
              <w:t>Unterschrift Antragsteller/in</w:t>
            </w:r>
          </w:p>
        </w:tc>
        <w:tc>
          <w:tcPr>
            <w:tcW w:w="57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8F0B2D" w14:textId="77777777" w:rsidR="00B13AA2" w:rsidRPr="00611DCC" w:rsidRDefault="00B13AA2" w:rsidP="0005213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13AA2" w:rsidRPr="00611DCC" w14:paraId="427E9826" w14:textId="77777777" w:rsidTr="00052135">
        <w:trPr>
          <w:trHeight w:val="5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90597" w14:textId="77777777" w:rsidR="00B13AA2" w:rsidRPr="00611DCC" w:rsidRDefault="00B13AA2" w:rsidP="00052135">
            <w:pPr>
              <w:spacing w:line="240" w:lineRule="exact"/>
              <w:rPr>
                <w:sz w:val="20"/>
                <w:szCs w:val="20"/>
              </w:rPr>
            </w:pPr>
            <w:r w:rsidRPr="00611DCC">
              <w:rPr>
                <w:sz w:val="20"/>
                <w:szCs w:val="20"/>
              </w:rPr>
              <w:t>Unterschrift Partner/in</w:t>
            </w:r>
          </w:p>
        </w:tc>
        <w:tc>
          <w:tcPr>
            <w:tcW w:w="57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F873C8" w14:textId="77777777" w:rsidR="00B13AA2" w:rsidRPr="00611DCC" w:rsidRDefault="00B13AA2" w:rsidP="00052135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25B628F" w14:textId="6DB4D125" w:rsidR="00B13AA2" w:rsidRDefault="00F90690" w:rsidP="00B13AA2">
      <w:p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B13AA2">
        <w:rPr>
          <w:sz w:val="20"/>
          <w:szCs w:val="20"/>
        </w:rPr>
        <w:t xml:space="preserve">itte </w:t>
      </w:r>
      <w:r w:rsidR="00B13AA2" w:rsidRPr="006924D8">
        <w:rPr>
          <w:sz w:val="20"/>
          <w:szCs w:val="20"/>
        </w:rPr>
        <w:t>senden Sie das ausgefüllte und unterschriebene Formular zusammen mit der Kopie des Betreuungsvertrages und allen geforderten Belegen an:</w:t>
      </w:r>
      <w:r w:rsidR="00B13AA2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726"/>
      </w:tblGrid>
      <w:tr w:rsidR="00BB55D1" w:rsidRPr="00611DCC" w14:paraId="6DF8D8E5" w14:textId="77777777" w:rsidTr="00F90690">
        <w:trPr>
          <w:trHeight w:val="5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BE84" w14:textId="287A0F97" w:rsidR="00BB55D1" w:rsidRPr="00F90690" w:rsidRDefault="00BB55D1" w:rsidP="00052135">
            <w:pPr>
              <w:spacing w:line="240" w:lineRule="exact"/>
              <w:rPr>
                <w:b/>
                <w:sz w:val="20"/>
                <w:szCs w:val="20"/>
              </w:rPr>
            </w:pPr>
            <w:r w:rsidRPr="00F90690">
              <w:rPr>
                <w:b/>
                <w:sz w:val="20"/>
                <w:szCs w:val="20"/>
              </w:rPr>
              <w:t>Gemeinde, Amt, Strasse, PLZ, Ort</w:t>
            </w:r>
          </w:p>
        </w:tc>
        <w:sdt>
          <w:sdtPr>
            <w:rPr>
              <w:sz w:val="20"/>
              <w:szCs w:val="20"/>
            </w:rPr>
            <w:id w:val="15286009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46B0C8" w14:textId="508177A4" w:rsidR="00BB55D1" w:rsidRPr="00611DCC" w:rsidRDefault="00F90690" w:rsidP="00052135">
                <w:pPr>
                  <w:spacing w:line="240" w:lineRule="exact"/>
                  <w:rPr>
                    <w:sz w:val="20"/>
                    <w:szCs w:val="20"/>
                  </w:rPr>
                </w:pPr>
                <w:r w:rsidRPr="00A74EF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5E5A14" w14:textId="5ACD5571" w:rsidR="00BB55D1" w:rsidRDefault="00F90690" w:rsidP="00B13AA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urch die Gemeinde auszufüllen:</w:t>
      </w:r>
    </w:p>
    <w:p w14:paraId="2F16CD36" w14:textId="749A768E" w:rsidR="00B13AA2" w:rsidRDefault="00B13AA2" w:rsidP="00B13AA2">
      <w:pP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Festlegung des Betreuungstarifs gemäss massgebenden IPV Einkommen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454"/>
        <w:gridCol w:w="4309"/>
      </w:tblGrid>
      <w:tr w:rsidR="00B13AA2" w:rsidRPr="001977E3" w14:paraId="644D47FE" w14:textId="77777777" w:rsidTr="00052135">
        <w:trPr>
          <w:trHeight w:val="42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B4CF0" w14:textId="650E24A9" w:rsidR="00D0047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gebendes Einkommen:</w:t>
            </w:r>
            <w:r w:rsidR="00D0047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F21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F8AD0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AA2" w:rsidRPr="001977E3" w14:paraId="207280B5" w14:textId="77777777" w:rsidTr="00052135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CFD3FD" w14:textId="304580AD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gebendes Vermögen:</w:t>
            </w:r>
            <w:r w:rsidR="00D0047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435EC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959498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AA2" w:rsidRPr="001977E3" w14:paraId="4398481A" w14:textId="77777777" w:rsidTr="00052135">
        <w:trPr>
          <w:trHeight w:val="589"/>
        </w:trPr>
        <w:tc>
          <w:tcPr>
            <w:tcW w:w="43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3C07266" w14:textId="7566312E" w:rsidR="00B13AA2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nztagestarif</w:t>
            </w: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0047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19A4E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B987B7" w14:textId="6C79A4B9" w:rsidR="00B13AA2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btagestarif mit Essen</w:t>
            </w:r>
            <w:r w:rsidRPr="001977E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0047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B13AA2" w:rsidRPr="001977E3" w14:paraId="6C5F3641" w14:textId="77777777" w:rsidTr="00052135">
        <w:trPr>
          <w:trHeight w:val="589"/>
        </w:trPr>
        <w:tc>
          <w:tcPr>
            <w:tcW w:w="4309" w:type="dxa"/>
            <w:tcBorders>
              <w:left w:val="nil"/>
              <w:right w:val="nil"/>
            </w:tcBorders>
            <w:vAlign w:val="bottom"/>
          </w:tcPr>
          <w:p w14:paraId="4412F85E" w14:textId="7967FB94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btagestarif ohne Essen</w:t>
            </w:r>
            <w:r w:rsidR="00BB55D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CF0FB5" w14:textId="77777777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9A5942" w14:textId="252B66DC" w:rsidR="00B13AA2" w:rsidRPr="001977E3" w:rsidRDefault="00B13AA2" w:rsidP="00052135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ltig ab</w:t>
            </w:r>
            <w:r w:rsidR="00BB55D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7C674654" w14:textId="77777777" w:rsidR="003D5C1D" w:rsidRPr="00BB55D1" w:rsidRDefault="003D5C1D" w:rsidP="00BB55D1">
      <w:pPr>
        <w:pStyle w:val="EinfacherAbsatz"/>
        <w:rPr>
          <w:rFonts w:ascii="Calibri" w:hAnsi="Calibri" w:cs="Calibri"/>
          <w:sz w:val="2"/>
          <w:szCs w:val="2"/>
        </w:rPr>
      </w:pPr>
    </w:p>
    <w:sectPr w:rsidR="003D5C1D" w:rsidRPr="00BB55D1" w:rsidSect="00B13AA2">
      <w:headerReference w:type="first" r:id="rId9"/>
      <w:footerReference w:type="first" r:id="rId10"/>
      <w:pgSz w:w="11906" w:h="16838"/>
      <w:pgMar w:top="567" w:right="1418" w:bottom="1276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A5D2" w14:textId="77777777" w:rsidR="00AA203D" w:rsidRDefault="00AA203D" w:rsidP="00851225">
      <w:pPr>
        <w:spacing w:after="0" w:line="240" w:lineRule="auto"/>
      </w:pPr>
      <w:r>
        <w:separator/>
      </w:r>
    </w:p>
  </w:endnote>
  <w:endnote w:type="continuationSeparator" w:id="0">
    <w:p w14:paraId="6064B432" w14:textId="77777777" w:rsidR="00AA203D" w:rsidRDefault="00AA203D" w:rsidP="008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242" w14:textId="0F1F6BC3" w:rsidR="00D979AE" w:rsidRPr="00A06436" w:rsidRDefault="00A06436" w:rsidP="00A06436">
    <w:pPr>
      <w:pStyle w:val="Fuzeile"/>
      <w:rPr>
        <w:sz w:val="16"/>
        <w:szCs w:val="16"/>
      </w:rPr>
    </w:pPr>
    <w:r w:rsidRPr="00A06436">
      <w:rPr>
        <w:b/>
        <w:sz w:val="16"/>
        <w:szCs w:val="16"/>
      </w:rPr>
      <w:t>Branding-Partner:</w:t>
    </w:r>
    <w:r w:rsidRPr="00A06436">
      <w:rPr>
        <w:sz w:val="16"/>
        <w:szCs w:val="16"/>
      </w:rPr>
      <w:t xml:space="preserve"> Bühler AG | Clienia Privatklinik Littenheid | Kindlimann AG | MW Weber Gruppe | UBS | Zürcher Kies und Transpor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AA6E" w14:textId="77777777" w:rsidR="00AA203D" w:rsidRDefault="00AA203D" w:rsidP="00851225">
      <w:pPr>
        <w:spacing w:after="0" w:line="240" w:lineRule="auto"/>
      </w:pPr>
      <w:r>
        <w:separator/>
      </w:r>
    </w:p>
  </w:footnote>
  <w:footnote w:type="continuationSeparator" w:id="0">
    <w:p w14:paraId="49F2A725" w14:textId="77777777" w:rsidR="00AA203D" w:rsidRDefault="00AA203D" w:rsidP="0085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ED26" w14:textId="77777777" w:rsidR="00D979AE" w:rsidRPr="00B13AA2" w:rsidRDefault="00D979AE" w:rsidP="00B13AA2">
    <w:pPr>
      <w:pStyle w:val="EinfacherAbsatz"/>
      <w:spacing w:line="216" w:lineRule="auto"/>
      <w:rPr>
        <w:rFonts w:asciiTheme="minorHAnsi" w:hAnsiTheme="minorHAnsi" w:cstheme="minorHAnsi"/>
        <w:caps/>
        <w:color w:val="0B2A4A"/>
        <w:sz w:val="17"/>
        <w:szCs w:val="17"/>
      </w:rPr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4896" behindDoc="1" locked="0" layoutInCell="1" allowOverlap="1" wp14:anchorId="1FA0A56E" wp14:editId="1DFD4C3D">
          <wp:simplePos x="0" y="0"/>
          <wp:positionH relativeFrom="column">
            <wp:posOffset>4513580</wp:posOffset>
          </wp:positionH>
          <wp:positionV relativeFrom="paragraph">
            <wp:posOffset>-41910</wp:posOffset>
          </wp:positionV>
          <wp:extent cx="1638354" cy="495300"/>
          <wp:effectExtent l="0" t="0" r="0" b="0"/>
          <wp:wrapNone/>
          <wp:docPr id="1361936768" name="Grafik 1361936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54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0205"/>
    <w:multiLevelType w:val="hybridMultilevel"/>
    <w:tmpl w:val="58C883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875B4"/>
    <w:multiLevelType w:val="hybridMultilevel"/>
    <w:tmpl w:val="B8341D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C3F7F"/>
    <w:multiLevelType w:val="hybridMultilevel"/>
    <w:tmpl w:val="76FAE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9E1"/>
    <w:multiLevelType w:val="hybridMultilevel"/>
    <w:tmpl w:val="FE12BF9E"/>
    <w:lvl w:ilvl="0" w:tplc="019866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95F3E"/>
    <w:multiLevelType w:val="hybridMultilevel"/>
    <w:tmpl w:val="0FAC8B22"/>
    <w:lvl w:ilvl="0" w:tplc="08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EDE0276"/>
    <w:multiLevelType w:val="hybridMultilevel"/>
    <w:tmpl w:val="4D6EF1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94A49"/>
    <w:multiLevelType w:val="hybridMultilevel"/>
    <w:tmpl w:val="20164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5A21"/>
    <w:multiLevelType w:val="hybridMultilevel"/>
    <w:tmpl w:val="B5922AE6"/>
    <w:lvl w:ilvl="0" w:tplc="F17E0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81234">
    <w:abstractNumId w:val="3"/>
  </w:num>
  <w:num w:numId="2" w16cid:durableId="868224379">
    <w:abstractNumId w:val="0"/>
  </w:num>
  <w:num w:numId="3" w16cid:durableId="1701738930">
    <w:abstractNumId w:val="1"/>
  </w:num>
  <w:num w:numId="4" w16cid:durableId="792595973">
    <w:abstractNumId w:val="6"/>
  </w:num>
  <w:num w:numId="5" w16cid:durableId="860510924">
    <w:abstractNumId w:val="5"/>
  </w:num>
  <w:num w:numId="6" w16cid:durableId="922644005">
    <w:abstractNumId w:val="2"/>
  </w:num>
  <w:num w:numId="7" w16cid:durableId="1965035148">
    <w:abstractNumId w:val="7"/>
  </w:num>
  <w:num w:numId="8" w16cid:durableId="2114400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2"/>
    <w:rsid w:val="00005DA1"/>
    <w:rsid w:val="000104AA"/>
    <w:rsid w:val="00040700"/>
    <w:rsid w:val="00042084"/>
    <w:rsid w:val="00061DDE"/>
    <w:rsid w:val="000644BA"/>
    <w:rsid w:val="00067FFC"/>
    <w:rsid w:val="000739A3"/>
    <w:rsid w:val="000A2172"/>
    <w:rsid w:val="000B1A43"/>
    <w:rsid w:val="000B2720"/>
    <w:rsid w:val="000C3F8A"/>
    <w:rsid w:val="000D24FE"/>
    <w:rsid w:val="00113719"/>
    <w:rsid w:val="0012351E"/>
    <w:rsid w:val="001478A6"/>
    <w:rsid w:val="00176931"/>
    <w:rsid w:val="00176E7C"/>
    <w:rsid w:val="001A1043"/>
    <w:rsid w:val="001B281F"/>
    <w:rsid w:val="001B4CE4"/>
    <w:rsid w:val="001B4CF4"/>
    <w:rsid w:val="001B54C2"/>
    <w:rsid w:val="001B5590"/>
    <w:rsid w:val="001B5B10"/>
    <w:rsid w:val="001C0481"/>
    <w:rsid w:val="001C7A5F"/>
    <w:rsid w:val="001D05FD"/>
    <w:rsid w:val="001E1413"/>
    <w:rsid w:val="001F38D9"/>
    <w:rsid w:val="00213D49"/>
    <w:rsid w:val="00221F21"/>
    <w:rsid w:val="002229DC"/>
    <w:rsid w:val="00233C62"/>
    <w:rsid w:val="00237C44"/>
    <w:rsid w:val="0024680C"/>
    <w:rsid w:val="0025487A"/>
    <w:rsid w:val="00264275"/>
    <w:rsid w:val="002747AA"/>
    <w:rsid w:val="002800DD"/>
    <w:rsid w:val="002802A8"/>
    <w:rsid w:val="00280B4D"/>
    <w:rsid w:val="00282788"/>
    <w:rsid w:val="002A60BF"/>
    <w:rsid w:val="002C3412"/>
    <w:rsid w:val="002F0551"/>
    <w:rsid w:val="002F2B61"/>
    <w:rsid w:val="003019E1"/>
    <w:rsid w:val="0035174F"/>
    <w:rsid w:val="0037003B"/>
    <w:rsid w:val="003805C8"/>
    <w:rsid w:val="003C104B"/>
    <w:rsid w:val="003D5C1D"/>
    <w:rsid w:val="003E2301"/>
    <w:rsid w:val="003E72B2"/>
    <w:rsid w:val="003F62D5"/>
    <w:rsid w:val="00400057"/>
    <w:rsid w:val="004279D1"/>
    <w:rsid w:val="00444733"/>
    <w:rsid w:val="004531E7"/>
    <w:rsid w:val="00455ADB"/>
    <w:rsid w:val="00463657"/>
    <w:rsid w:val="00476DA8"/>
    <w:rsid w:val="00486BB6"/>
    <w:rsid w:val="004872F5"/>
    <w:rsid w:val="004904E9"/>
    <w:rsid w:val="00497F7F"/>
    <w:rsid w:val="004A7C5C"/>
    <w:rsid w:val="004D2479"/>
    <w:rsid w:val="004E79B5"/>
    <w:rsid w:val="004F49C5"/>
    <w:rsid w:val="0050236A"/>
    <w:rsid w:val="0051578B"/>
    <w:rsid w:val="00520E27"/>
    <w:rsid w:val="005231FB"/>
    <w:rsid w:val="00562018"/>
    <w:rsid w:val="00566CF0"/>
    <w:rsid w:val="005715D9"/>
    <w:rsid w:val="00573117"/>
    <w:rsid w:val="00580F2B"/>
    <w:rsid w:val="0058567D"/>
    <w:rsid w:val="005919EB"/>
    <w:rsid w:val="005A1C31"/>
    <w:rsid w:val="005F6DFD"/>
    <w:rsid w:val="0061642A"/>
    <w:rsid w:val="00624F0C"/>
    <w:rsid w:val="00625C0F"/>
    <w:rsid w:val="00635966"/>
    <w:rsid w:val="006447C2"/>
    <w:rsid w:val="006615DE"/>
    <w:rsid w:val="00667778"/>
    <w:rsid w:val="00676F75"/>
    <w:rsid w:val="00677639"/>
    <w:rsid w:val="00677AA0"/>
    <w:rsid w:val="00682241"/>
    <w:rsid w:val="006B554F"/>
    <w:rsid w:val="006C2C40"/>
    <w:rsid w:val="006E5EC9"/>
    <w:rsid w:val="006E6E33"/>
    <w:rsid w:val="006F086E"/>
    <w:rsid w:val="006F0A2A"/>
    <w:rsid w:val="006F3447"/>
    <w:rsid w:val="00711D9D"/>
    <w:rsid w:val="00725D47"/>
    <w:rsid w:val="0073334C"/>
    <w:rsid w:val="007355EC"/>
    <w:rsid w:val="00752EB6"/>
    <w:rsid w:val="00763069"/>
    <w:rsid w:val="00766A79"/>
    <w:rsid w:val="00767758"/>
    <w:rsid w:val="0079429A"/>
    <w:rsid w:val="007956B0"/>
    <w:rsid w:val="007A146F"/>
    <w:rsid w:val="007A1911"/>
    <w:rsid w:val="007A544B"/>
    <w:rsid w:val="007A5DDD"/>
    <w:rsid w:val="007C6B1A"/>
    <w:rsid w:val="007F4139"/>
    <w:rsid w:val="007F4A85"/>
    <w:rsid w:val="00801C36"/>
    <w:rsid w:val="00812056"/>
    <w:rsid w:val="008208B2"/>
    <w:rsid w:val="008312A6"/>
    <w:rsid w:val="00851225"/>
    <w:rsid w:val="0087244B"/>
    <w:rsid w:val="0088001B"/>
    <w:rsid w:val="008A2B4D"/>
    <w:rsid w:val="008A338A"/>
    <w:rsid w:val="008B57E9"/>
    <w:rsid w:val="008D18A7"/>
    <w:rsid w:val="008E1064"/>
    <w:rsid w:val="008E3F30"/>
    <w:rsid w:val="009012AC"/>
    <w:rsid w:val="00911307"/>
    <w:rsid w:val="00911FCE"/>
    <w:rsid w:val="00912E01"/>
    <w:rsid w:val="00924661"/>
    <w:rsid w:val="009325DE"/>
    <w:rsid w:val="009366DD"/>
    <w:rsid w:val="009369AC"/>
    <w:rsid w:val="00936DF4"/>
    <w:rsid w:val="00952B97"/>
    <w:rsid w:val="00953883"/>
    <w:rsid w:val="009614F5"/>
    <w:rsid w:val="00964AA2"/>
    <w:rsid w:val="009847E4"/>
    <w:rsid w:val="009A3399"/>
    <w:rsid w:val="009A36CD"/>
    <w:rsid w:val="009A6A81"/>
    <w:rsid w:val="009B0358"/>
    <w:rsid w:val="009B2250"/>
    <w:rsid w:val="009B4BE6"/>
    <w:rsid w:val="009D4144"/>
    <w:rsid w:val="009F186C"/>
    <w:rsid w:val="00A06436"/>
    <w:rsid w:val="00A24745"/>
    <w:rsid w:val="00A41326"/>
    <w:rsid w:val="00A43CF9"/>
    <w:rsid w:val="00A502CA"/>
    <w:rsid w:val="00A50856"/>
    <w:rsid w:val="00A60553"/>
    <w:rsid w:val="00A61DCB"/>
    <w:rsid w:val="00A703D3"/>
    <w:rsid w:val="00A72B0C"/>
    <w:rsid w:val="00A8055E"/>
    <w:rsid w:val="00A93B39"/>
    <w:rsid w:val="00AA203D"/>
    <w:rsid w:val="00AB51F9"/>
    <w:rsid w:val="00AC1E5B"/>
    <w:rsid w:val="00AC2A94"/>
    <w:rsid w:val="00AC3509"/>
    <w:rsid w:val="00AC4472"/>
    <w:rsid w:val="00AC7327"/>
    <w:rsid w:val="00AE259E"/>
    <w:rsid w:val="00AF1750"/>
    <w:rsid w:val="00B13AA2"/>
    <w:rsid w:val="00B20CEC"/>
    <w:rsid w:val="00B47BBE"/>
    <w:rsid w:val="00B6558D"/>
    <w:rsid w:val="00B71C79"/>
    <w:rsid w:val="00B7644B"/>
    <w:rsid w:val="00BA0D49"/>
    <w:rsid w:val="00BA6997"/>
    <w:rsid w:val="00BB55D1"/>
    <w:rsid w:val="00BC2407"/>
    <w:rsid w:val="00BE0A9E"/>
    <w:rsid w:val="00BE0C17"/>
    <w:rsid w:val="00BE6450"/>
    <w:rsid w:val="00BE7684"/>
    <w:rsid w:val="00BF195F"/>
    <w:rsid w:val="00C11E2F"/>
    <w:rsid w:val="00C12011"/>
    <w:rsid w:val="00C15A04"/>
    <w:rsid w:val="00C859F2"/>
    <w:rsid w:val="00C92118"/>
    <w:rsid w:val="00C95C0B"/>
    <w:rsid w:val="00CA5242"/>
    <w:rsid w:val="00CC0471"/>
    <w:rsid w:val="00CF0809"/>
    <w:rsid w:val="00CF095D"/>
    <w:rsid w:val="00D00472"/>
    <w:rsid w:val="00D07CC8"/>
    <w:rsid w:val="00D102EB"/>
    <w:rsid w:val="00D17DD8"/>
    <w:rsid w:val="00D215A8"/>
    <w:rsid w:val="00D346D2"/>
    <w:rsid w:val="00D43D4A"/>
    <w:rsid w:val="00D45678"/>
    <w:rsid w:val="00D553B6"/>
    <w:rsid w:val="00D71E87"/>
    <w:rsid w:val="00D979AE"/>
    <w:rsid w:val="00DA19FB"/>
    <w:rsid w:val="00DB0479"/>
    <w:rsid w:val="00DE066B"/>
    <w:rsid w:val="00DE3943"/>
    <w:rsid w:val="00DF06B6"/>
    <w:rsid w:val="00DF32C6"/>
    <w:rsid w:val="00DF461C"/>
    <w:rsid w:val="00DF7CB6"/>
    <w:rsid w:val="00E07399"/>
    <w:rsid w:val="00E14B67"/>
    <w:rsid w:val="00E23494"/>
    <w:rsid w:val="00E34DBE"/>
    <w:rsid w:val="00E65DC3"/>
    <w:rsid w:val="00E73CED"/>
    <w:rsid w:val="00E76072"/>
    <w:rsid w:val="00EB1AE1"/>
    <w:rsid w:val="00EC1BE5"/>
    <w:rsid w:val="00EC5291"/>
    <w:rsid w:val="00EC7D1C"/>
    <w:rsid w:val="00ED0538"/>
    <w:rsid w:val="00ED5E12"/>
    <w:rsid w:val="00F04078"/>
    <w:rsid w:val="00F0705C"/>
    <w:rsid w:val="00F11007"/>
    <w:rsid w:val="00F55DA1"/>
    <w:rsid w:val="00F569BD"/>
    <w:rsid w:val="00F63ADA"/>
    <w:rsid w:val="00F731E4"/>
    <w:rsid w:val="00F90690"/>
    <w:rsid w:val="00FA251D"/>
    <w:rsid w:val="00FC0014"/>
    <w:rsid w:val="00FC44BC"/>
    <w:rsid w:val="00FD7F00"/>
    <w:rsid w:val="00FE35EA"/>
    <w:rsid w:val="00FE4D6E"/>
    <w:rsid w:val="00FE533E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22196"/>
  <w15:docId w15:val="{74C7ECD9-197E-463A-8599-5DB7AEBF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084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225"/>
  </w:style>
  <w:style w:type="paragraph" w:styleId="Fuzeile">
    <w:name w:val="footer"/>
    <w:basedOn w:val="Standard"/>
    <w:link w:val="FuzeileZchn"/>
    <w:uiPriority w:val="99"/>
    <w:unhideWhenUsed/>
    <w:rsid w:val="0085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2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225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8512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KeinAbsatzformat">
    <w:name w:val="[Kein Absatzformat]"/>
    <w:rsid w:val="00DA19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A19F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3ADA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4CE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4CE4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B4CE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18A7"/>
    <w:pPr>
      <w:ind w:left="720"/>
      <w:contextualSpacing/>
    </w:pPr>
    <w:rPr>
      <w:rFonts w:asciiTheme="minorHAnsi" w:eastAsiaTheme="minorEastAsia" w:hAnsiTheme="minorHAnsi" w:cstheme="minorBidi"/>
      <w:color w:val="auto"/>
      <w:lang w:eastAsia="de-CH"/>
    </w:rPr>
  </w:style>
  <w:style w:type="character" w:customStyle="1" w:styleId="lrzxr">
    <w:name w:val="lrzxr"/>
    <w:basedOn w:val="Absatz-Standardschriftart"/>
    <w:rsid w:val="008D18A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79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E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60553"/>
    <w:rPr>
      <w:color w:val="605E5C"/>
      <w:shd w:val="clear" w:color="auto" w:fill="E1DFDD"/>
    </w:rPr>
  </w:style>
  <w:style w:type="paragraph" w:customStyle="1" w:styleId="Formular">
    <w:name w:val="Formular"/>
    <w:basedOn w:val="Standard"/>
    <w:rsid w:val="00B13AA2"/>
    <w:pPr>
      <w:tabs>
        <w:tab w:val="left" w:pos="454"/>
        <w:tab w:val="left" w:pos="1134"/>
        <w:tab w:val="left" w:pos="1985"/>
        <w:tab w:val="left" w:pos="3119"/>
        <w:tab w:val="left" w:pos="4253"/>
        <w:tab w:val="left" w:pos="5387"/>
        <w:tab w:val="left" w:pos="6521"/>
        <w:tab w:val="left" w:pos="7655"/>
        <w:tab w:val="left" w:pos="8789"/>
      </w:tabs>
      <w:spacing w:after="0" w:line="240" w:lineRule="auto"/>
    </w:pPr>
    <w:rPr>
      <w:rFonts w:ascii="CG Times" w:eastAsia="Times New Roman" w:hAnsi="CG Times" w:cs="Times New Roman"/>
      <w:color w:val="auto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10EC-B5DB-4DE8-98DF-96AB6E0E1343}"/>
      </w:docPartPr>
      <w:docPartBody>
        <w:p w:rsidR="00C91BAD" w:rsidRDefault="00F72FCF">
          <w:r w:rsidRPr="00A74E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90905-5442-4643-8539-2B4F9C22781B}"/>
      </w:docPartPr>
      <w:docPartBody>
        <w:p w:rsidR="00C91BAD" w:rsidRDefault="00F72FCF">
          <w:r w:rsidRPr="00A74E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CF"/>
    <w:rsid w:val="00713FD4"/>
    <w:rsid w:val="00767758"/>
    <w:rsid w:val="00C91BAD"/>
    <w:rsid w:val="00C95C0B"/>
    <w:rsid w:val="00EE2647"/>
    <w:rsid w:val="00F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20E63-834D-4A2F-9524-F73106B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ndesign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ler Robert WIL_REGIO</dc:creator>
  <cp:lastModifiedBy>Joos Tatjana WIL_REGIO</cp:lastModifiedBy>
  <cp:revision>4</cp:revision>
  <cp:lastPrinted>2023-01-03T15:52:00Z</cp:lastPrinted>
  <dcterms:created xsi:type="dcterms:W3CDTF">2024-05-14T10:12:00Z</dcterms:created>
  <dcterms:modified xsi:type="dcterms:W3CDTF">2026-02-13T09:06:00Z</dcterms:modified>
</cp:coreProperties>
</file>